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2A83" w14:textId="77777777" w:rsidR="0092089C" w:rsidRPr="00B848B1" w:rsidRDefault="00693543" w:rsidP="009D5559">
      <w:pPr>
        <w:spacing w:before="0" w:after="120"/>
        <w:jc w:val="center"/>
        <w:rPr>
          <w:b/>
        </w:rPr>
      </w:pPr>
      <w:r>
        <w:rPr>
          <w:b/>
        </w:rPr>
        <w:t>Opłaty dodatkowe</w:t>
      </w:r>
      <w:r w:rsidR="00512C40">
        <w:rPr>
          <w:b/>
        </w:rPr>
        <w:t>, manipulacyjne i inne opłaty</w:t>
      </w:r>
    </w:p>
    <w:p w14:paraId="5FFDCBF7" w14:textId="77777777" w:rsidR="00A24344" w:rsidRDefault="00A24344" w:rsidP="00693543">
      <w:pPr>
        <w:spacing w:before="0" w:after="0"/>
        <w:rPr>
          <w:sz w:val="24"/>
          <w:szCs w:val="24"/>
        </w:rPr>
      </w:pPr>
      <w:r w:rsidRPr="00A24344">
        <w:rPr>
          <w:sz w:val="24"/>
          <w:szCs w:val="24"/>
        </w:rPr>
        <w:t>W razie stwierdzenia braku:</w:t>
      </w:r>
    </w:p>
    <w:p w14:paraId="26869D9F" w14:textId="77777777" w:rsidR="00A24344" w:rsidRPr="00A24344" w:rsidRDefault="00A24344" w:rsidP="00693543">
      <w:pPr>
        <w:pStyle w:val="Podtytu"/>
        <w:numPr>
          <w:ilvl w:val="0"/>
          <w:numId w:val="2"/>
        </w:numPr>
        <w:spacing w:before="0" w:after="0"/>
        <w:ind w:left="426" w:hanging="426"/>
        <w:rPr>
          <w:spacing w:val="0"/>
          <w:sz w:val="24"/>
        </w:rPr>
      </w:pPr>
      <w:r w:rsidRPr="00A24344">
        <w:rPr>
          <w:spacing w:val="0"/>
          <w:sz w:val="24"/>
        </w:rPr>
        <w:t>odpowiedniego dokumentu przewozu,</w:t>
      </w:r>
    </w:p>
    <w:p w14:paraId="15599CE7" w14:textId="77777777" w:rsidR="00A24344" w:rsidRPr="00A24344" w:rsidRDefault="00A24344" w:rsidP="00693543">
      <w:pPr>
        <w:pStyle w:val="Akapitzlist"/>
        <w:numPr>
          <w:ilvl w:val="0"/>
          <w:numId w:val="2"/>
        </w:numPr>
        <w:spacing w:before="0" w:after="0"/>
        <w:ind w:left="426" w:hanging="426"/>
      </w:pPr>
      <w:r>
        <w:rPr>
          <w:sz w:val="24"/>
          <w:szCs w:val="24"/>
        </w:rPr>
        <w:t>ważnego dokumentu poświadczającego uprawnienie do bezpłatnego albo ulgowego przejazdu,</w:t>
      </w:r>
    </w:p>
    <w:p w14:paraId="29E50FFA" w14:textId="77777777" w:rsidR="00A24344" w:rsidRPr="00A24344" w:rsidRDefault="00A24344" w:rsidP="00693543">
      <w:pPr>
        <w:pStyle w:val="Akapitzlist"/>
        <w:numPr>
          <w:ilvl w:val="0"/>
          <w:numId w:val="2"/>
        </w:numPr>
        <w:spacing w:before="0" w:after="0"/>
        <w:ind w:left="426" w:hanging="426"/>
      </w:pPr>
      <w:r>
        <w:rPr>
          <w:sz w:val="24"/>
          <w:szCs w:val="24"/>
        </w:rPr>
        <w:t xml:space="preserve">niezapłacenia należności za zabrane ze sobą do środka przewozu rzeczy </w:t>
      </w:r>
      <w:r w:rsidR="009C4199">
        <w:rPr>
          <w:sz w:val="24"/>
          <w:szCs w:val="24"/>
        </w:rPr>
        <w:br/>
      </w:r>
      <w:r>
        <w:rPr>
          <w:sz w:val="24"/>
          <w:szCs w:val="24"/>
        </w:rPr>
        <w:t>lub zwierzęta albo naruszenia przepisów o ich przewozie,</w:t>
      </w:r>
    </w:p>
    <w:p w14:paraId="53A2BD4A" w14:textId="77777777" w:rsidR="00A24344" w:rsidRPr="00A24344" w:rsidRDefault="00A24344" w:rsidP="00693543">
      <w:pPr>
        <w:pStyle w:val="Akapitzlist"/>
        <w:numPr>
          <w:ilvl w:val="0"/>
          <w:numId w:val="2"/>
        </w:numPr>
        <w:spacing w:before="0" w:after="0"/>
        <w:ind w:left="426" w:hanging="426"/>
      </w:pPr>
      <w:r>
        <w:rPr>
          <w:sz w:val="24"/>
          <w:szCs w:val="24"/>
        </w:rPr>
        <w:t>spowodowanie, bez uzasadnionej przyczyny, zatrzymania lub zmiany trasy środka transportu,</w:t>
      </w:r>
    </w:p>
    <w:p w14:paraId="2544A710" w14:textId="77777777" w:rsidR="00693543" w:rsidRPr="00693543" w:rsidRDefault="00A24344" w:rsidP="009C4199">
      <w:pPr>
        <w:spacing w:before="0" w:after="360"/>
        <w:rPr>
          <w:sz w:val="24"/>
          <w:szCs w:val="24"/>
        </w:rPr>
      </w:pPr>
      <w:r w:rsidRPr="00A24344">
        <w:rPr>
          <w:sz w:val="24"/>
          <w:szCs w:val="24"/>
        </w:rPr>
        <w:t>przewoźnik lu</w:t>
      </w:r>
      <w:r w:rsidR="009C4199">
        <w:rPr>
          <w:sz w:val="24"/>
          <w:szCs w:val="24"/>
        </w:rPr>
        <w:t xml:space="preserve">b osoba przez niego upoważniona pobiera odpowiednio </w:t>
      </w:r>
      <w:r w:rsidR="009C4199" w:rsidRPr="009C4199">
        <w:rPr>
          <w:b/>
          <w:sz w:val="24"/>
          <w:szCs w:val="24"/>
        </w:rPr>
        <w:t xml:space="preserve">opłatę taryfową za przejazd/przewóz i opłatę dodatkową </w:t>
      </w:r>
      <w:r w:rsidR="009C4199">
        <w:rPr>
          <w:sz w:val="24"/>
          <w:szCs w:val="24"/>
        </w:rPr>
        <w:t xml:space="preserve">albo wystawia </w:t>
      </w:r>
      <w:r w:rsidRPr="00A24344">
        <w:rPr>
          <w:sz w:val="24"/>
        </w:rPr>
        <w:t xml:space="preserve">wezwanie </w:t>
      </w:r>
      <w:r w:rsidR="009C4199">
        <w:rPr>
          <w:sz w:val="24"/>
        </w:rPr>
        <w:br/>
      </w:r>
      <w:r w:rsidRPr="00A24344">
        <w:rPr>
          <w:sz w:val="24"/>
        </w:rPr>
        <w:t>do zapłaty</w:t>
      </w:r>
      <w:r w:rsidR="009C4199">
        <w:rPr>
          <w:sz w:val="24"/>
        </w:rPr>
        <w:t>.</w:t>
      </w:r>
      <w:r w:rsidRPr="00A24344">
        <w:rPr>
          <w:sz w:val="24"/>
        </w:rPr>
        <w:t xml:space="preserve"> </w:t>
      </w:r>
    </w:p>
    <w:tbl>
      <w:tblPr>
        <w:tblStyle w:val="Tabela-Siatka"/>
        <w:tblW w:w="9606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ayout w:type="fixed"/>
        <w:tblLook w:val="04A0" w:firstRow="1" w:lastRow="0" w:firstColumn="1" w:lastColumn="0" w:noHBand="0" w:noVBand="1"/>
        <w:tblCaption w:val="Opłaty dodatkowe"/>
        <w:tblDescription w:val="Tabela składa się z czterech kolumn. W pierwszej określono rodzaj opłaty, w drugiej kwotę opłaty dodatkowej płatnej powyżej siedmiu dni, w trzeciej kwotę opłaty dodatkowej płatnej do siedmiu dni, w czwartej kwotę opłaty dodatkowej uiszczonej natychmiast w pociągu."/>
      </w:tblPr>
      <w:tblGrid>
        <w:gridCol w:w="5920"/>
        <w:gridCol w:w="1134"/>
        <w:gridCol w:w="1134"/>
        <w:gridCol w:w="1418"/>
      </w:tblGrid>
      <w:tr w:rsidR="00145922" w14:paraId="5327884E" w14:textId="77777777" w:rsidTr="009C4199">
        <w:trPr>
          <w:trHeight w:val="536"/>
        </w:trPr>
        <w:tc>
          <w:tcPr>
            <w:tcW w:w="5920" w:type="dxa"/>
            <w:vMerge w:val="restart"/>
            <w:shd w:val="clear" w:color="auto" w:fill="auto"/>
            <w:vAlign w:val="center"/>
          </w:tcPr>
          <w:p w14:paraId="55C9C8DC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9D5559">
              <w:rPr>
                <w:b/>
                <w:sz w:val="22"/>
                <w:szCs w:val="22"/>
              </w:rPr>
              <w:t>RODZAJ OPŁATY</w:t>
            </w:r>
          </w:p>
        </w:tc>
        <w:tc>
          <w:tcPr>
            <w:tcW w:w="3686" w:type="dxa"/>
            <w:gridSpan w:val="3"/>
            <w:shd w:val="clear" w:color="auto" w:fill="DBE5F1" w:themeFill="accent1" w:themeFillTint="33"/>
            <w:vAlign w:val="center"/>
          </w:tcPr>
          <w:p w14:paraId="392B74AB" w14:textId="77777777" w:rsidR="00145922" w:rsidRPr="005F01BA" w:rsidRDefault="00145922" w:rsidP="008E3048">
            <w:pPr>
              <w:pStyle w:val="Podtytu"/>
              <w:spacing w:before="0" w:after="0" w:line="240" w:lineRule="auto"/>
              <w:jc w:val="center"/>
              <w:rPr>
                <w:b/>
                <w:spacing w:val="0"/>
                <w:sz w:val="22"/>
                <w:szCs w:val="22"/>
              </w:rPr>
            </w:pPr>
            <w:r w:rsidRPr="005F01BA">
              <w:rPr>
                <w:b/>
                <w:spacing w:val="0"/>
                <w:sz w:val="22"/>
                <w:szCs w:val="22"/>
              </w:rPr>
              <w:t>Opłata dodatkowa w złotych</w:t>
            </w:r>
          </w:p>
        </w:tc>
      </w:tr>
      <w:tr w:rsidR="008E3048" w14:paraId="216A68A2" w14:textId="77777777" w:rsidTr="009C4199">
        <w:tc>
          <w:tcPr>
            <w:tcW w:w="5920" w:type="dxa"/>
            <w:vMerge/>
            <w:shd w:val="clear" w:color="auto" w:fill="auto"/>
          </w:tcPr>
          <w:p w14:paraId="2EA4FD6A" w14:textId="77777777" w:rsidR="00145922" w:rsidRPr="009D5559" w:rsidRDefault="00145922" w:rsidP="00145922">
            <w:pPr>
              <w:pStyle w:val="Podtytu"/>
              <w:spacing w:before="0" w:after="0" w:line="240" w:lineRule="auto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A9AA6A0" w14:textId="77777777" w:rsidR="008E3048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 xml:space="preserve">powyżej </w:t>
            </w:r>
          </w:p>
          <w:p w14:paraId="69F6F6CE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7 dni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2671CE5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do 7 dni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08CC51CA" w14:textId="77777777" w:rsidR="00145922" w:rsidRPr="009D5559" w:rsidRDefault="00145922" w:rsidP="00145922">
            <w:pPr>
              <w:pStyle w:val="Podtytu"/>
              <w:spacing w:before="0" w:after="0"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uiszczona natychmiast w pociągu</w:t>
            </w:r>
          </w:p>
        </w:tc>
      </w:tr>
      <w:tr w:rsidR="009C4199" w:rsidRPr="009D5559" w14:paraId="7DF97D36" w14:textId="77777777" w:rsidTr="009C4199">
        <w:trPr>
          <w:trHeight w:val="876"/>
        </w:trPr>
        <w:tc>
          <w:tcPr>
            <w:tcW w:w="5920" w:type="dxa"/>
            <w:tcBorders>
              <w:bottom w:val="single" w:sz="6" w:space="0" w:color="1F497D" w:themeColor="text2"/>
            </w:tcBorders>
            <w:vAlign w:val="center"/>
          </w:tcPr>
          <w:p w14:paraId="0A3CD5D0" w14:textId="77777777" w:rsidR="009C4199" w:rsidRPr="009D5559" w:rsidRDefault="009C4199" w:rsidP="009D5559">
            <w:pPr>
              <w:pStyle w:val="Podtytu"/>
              <w:spacing w:before="0" w:after="0"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z</w:t>
            </w:r>
            <w:r w:rsidRPr="009D5559">
              <w:rPr>
                <w:spacing w:val="0"/>
                <w:sz w:val="22"/>
                <w:szCs w:val="22"/>
              </w:rPr>
              <w:t xml:space="preserve">a przejazd bez odpowiedniego dokumentu przewozu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vAlign w:val="center"/>
          </w:tcPr>
          <w:p w14:paraId="5AE34090" w14:textId="2609B880" w:rsidR="009C4199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2</w:t>
            </w:r>
            <w:r w:rsidR="00BB7B27" w:rsidRPr="00CF4786">
              <w:rPr>
                <w:b/>
                <w:sz w:val="22"/>
                <w:szCs w:val="22"/>
              </w:rPr>
              <w:t>25</w:t>
            </w:r>
            <w:r w:rsidRPr="00CF4786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vAlign w:val="center"/>
          </w:tcPr>
          <w:p w14:paraId="5B30B066" w14:textId="77777777" w:rsidR="009C4199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110,00 </w:t>
            </w:r>
          </w:p>
        </w:tc>
        <w:tc>
          <w:tcPr>
            <w:tcW w:w="1418" w:type="dxa"/>
            <w:tcBorders>
              <w:bottom w:val="single" w:sz="6" w:space="0" w:color="1F497D" w:themeColor="text2"/>
            </w:tcBorders>
            <w:vAlign w:val="center"/>
          </w:tcPr>
          <w:p w14:paraId="75EC1BF5" w14:textId="77777777" w:rsidR="009C4199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60,00 </w:t>
            </w:r>
          </w:p>
        </w:tc>
      </w:tr>
      <w:tr w:rsidR="008E3048" w:rsidRPr="009D5559" w14:paraId="02F5AA9E" w14:textId="77777777" w:rsidTr="009C4199">
        <w:tc>
          <w:tcPr>
            <w:tcW w:w="5920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</w:tcPr>
          <w:p w14:paraId="67458085" w14:textId="77777777" w:rsidR="00145922" w:rsidRPr="009D5559" w:rsidRDefault="009D5559" w:rsidP="009D5559">
            <w:pPr>
              <w:pStyle w:val="Podtytu"/>
              <w:spacing w:before="0" w:after="0" w:line="240" w:lineRule="auto"/>
              <w:rPr>
                <w:spacing w:val="0"/>
                <w:sz w:val="22"/>
                <w:szCs w:val="22"/>
              </w:rPr>
            </w:pPr>
            <w:r>
              <w:rPr>
                <w:spacing w:val="0"/>
                <w:sz w:val="22"/>
                <w:szCs w:val="22"/>
              </w:rPr>
              <w:t>z</w:t>
            </w:r>
            <w:r w:rsidR="008E3048" w:rsidRPr="009D5559">
              <w:rPr>
                <w:spacing w:val="0"/>
                <w:sz w:val="22"/>
                <w:szCs w:val="22"/>
              </w:rPr>
              <w:t xml:space="preserve">a przejazd bez ważnego dokumentu </w:t>
            </w:r>
            <w:r>
              <w:rPr>
                <w:spacing w:val="0"/>
                <w:sz w:val="22"/>
                <w:szCs w:val="22"/>
              </w:rPr>
              <w:t>p</w:t>
            </w:r>
            <w:r w:rsidR="008E3048" w:rsidRPr="009D5559">
              <w:rPr>
                <w:spacing w:val="0"/>
                <w:sz w:val="22"/>
                <w:szCs w:val="22"/>
              </w:rPr>
              <w:t>oświadczającego uprawnienie do bezpłatnego albo ulgowego przejazdu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70604A8D" w14:textId="71097A26" w:rsidR="00145922" w:rsidRPr="00CF4786" w:rsidRDefault="00693543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1</w:t>
            </w:r>
            <w:r w:rsidR="00BB7B27" w:rsidRPr="00CF4786">
              <w:rPr>
                <w:b/>
                <w:sz w:val="22"/>
                <w:szCs w:val="22"/>
              </w:rPr>
              <w:t>80</w:t>
            </w:r>
            <w:r w:rsidRPr="00CF4786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3918F411" w14:textId="77777777" w:rsidR="00145922" w:rsidRPr="00CF4786" w:rsidRDefault="00693543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110,00 </w:t>
            </w:r>
          </w:p>
        </w:tc>
        <w:tc>
          <w:tcPr>
            <w:tcW w:w="1418" w:type="dxa"/>
            <w:tcBorders>
              <w:bottom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14:paraId="0D57F8EF" w14:textId="77777777" w:rsidR="00145922" w:rsidRPr="00CF4786" w:rsidRDefault="009C4199" w:rsidP="008E3048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6</w:t>
            </w:r>
            <w:r w:rsidR="00693543" w:rsidRPr="00CF4786">
              <w:rPr>
                <w:b/>
                <w:sz w:val="22"/>
                <w:szCs w:val="22"/>
              </w:rPr>
              <w:t xml:space="preserve">0,00 </w:t>
            </w:r>
          </w:p>
        </w:tc>
      </w:tr>
      <w:tr w:rsidR="008E3048" w:rsidRPr="009D5559" w14:paraId="52660D51" w14:textId="77777777" w:rsidTr="009C4199">
        <w:tc>
          <w:tcPr>
            <w:tcW w:w="5920" w:type="dxa"/>
            <w:tcBorders>
              <w:bottom w:val="single" w:sz="6" w:space="0" w:color="1F497D" w:themeColor="text2"/>
            </w:tcBorders>
            <w:shd w:val="clear" w:color="auto" w:fill="auto"/>
          </w:tcPr>
          <w:p w14:paraId="259F0EF2" w14:textId="77777777" w:rsidR="008E3048" w:rsidRPr="009D5559" w:rsidRDefault="00B848B1" w:rsidP="008E3048">
            <w:pPr>
              <w:pStyle w:val="Podtytu"/>
              <w:spacing w:before="0" w:after="0" w:line="240" w:lineRule="auto"/>
              <w:rPr>
                <w:spacing w:val="0"/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z</w:t>
            </w:r>
            <w:r w:rsidR="008E3048" w:rsidRPr="009D5559">
              <w:rPr>
                <w:spacing w:val="0"/>
                <w:sz w:val="22"/>
                <w:szCs w:val="22"/>
              </w:rPr>
              <w:t xml:space="preserve">a naruszenie przepisów o przewozie rzeczy i zwierząt, </w:t>
            </w:r>
            <w:r w:rsidR="009D5559">
              <w:rPr>
                <w:spacing w:val="0"/>
                <w:sz w:val="22"/>
                <w:szCs w:val="22"/>
              </w:rPr>
              <w:br/>
            </w:r>
            <w:r w:rsidR="008E3048" w:rsidRPr="009D5559">
              <w:rPr>
                <w:spacing w:val="0"/>
                <w:sz w:val="22"/>
                <w:szCs w:val="22"/>
              </w:rPr>
              <w:t>a w szczególności za zabrane ze sobą do środka transportu:</w:t>
            </w:r>
          </w:p>
          <w:p w14:paraId="620D1F73" w14:textId="77777777" w:rsidR="008E3048" w:rsidRPr="009D5559" w:rsidRDefault="00B848B1" w:rsidP="00B848B1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426" w:hanging="426"/>
              <w:rPr>
                <w:sz w:val="22"/>
              </w:rPr>
            </w:pPr>
            <w:r w:rsidRPr="009D5559">
              <w:rPr>
                <w:sz w:val="22"/>
              </w:rPr>
              <w:t>rzeczy lub zwierzęta, za których przewóz taryfa przewiduje opłaty – bez odpowiedniego dokumentu przewozu,</w:t>
            </w:r>
          </w:p>
          <w:p w14:paraId="2C7C5ED6" w14:textId="77777777" w:rsidR="00B848B1" w:rsidRPr="009D5559" w:rsidRDefault="00B848B1" w:rsidP="00B848B1">
            <w:pPr>
              <w:pStyle w:val="Akapitzlist"/>
              <w:numPr>
                <w:ilvl w:val="0"/>
                <w:numId w:val="3"/>
              </w:numPr>
              <w:spacing w:before="0" w:after="0" w:line="240" w:lineRule="auto"/>
              <w:ind w:left="426" w:hanging="426"/>
              <w:rPr>
                <w:sz w:val="22"/>
              </w:rPr>
            </w:pPr>
            <w:r w:rsidRPr="009D5559">
              <w:rPr>
                <w:sz w:val="22"/>
              </w:rPr>
              <w:t>rzeczy wyłączone z przewozu albo rzeczy dopuszczone do przewozu na warunkach szczególnych – bez zachowania tych warunków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14:paraId="3A4F0C56" w14:textId="5F8D94F9" w:rsidR="00145922" w:rsidRPr="00CF4786" w:rsidRDefault="00BB7B27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90</w:t>
            </w:r>
            <w:r w:rsidR="00693543" w:rsidRPr="00CF4786">
              <w:rPr>
                <w:b/>
                <w:sz w:val="22"/>
                <w:szCs w:val="22"/>
              </w:rPr>
              <w:t xml:space="preserve">,00 </w:t>
            </w:r>
          </w:p>
        </w:tc>
        <w:tc>
          <w:tcPr>
            <w:tcW w:w="1134" w:type="dxa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14:paraId="05991BDC" w14:textId="77777777" w:rsidR="00145922" w:rsidRPr="00CF4786" w:rsidRDefault="00693543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 xml:space="preserve">60,00 </w:t>
            </w:r>
          </w:p>
        </w:tc>
        <w:tc>
          <w:tcPr>
            <w:tcW w:w="1418" w:type="dxa"/>
            <w:tcBorders>
              <w:bottom w:val="single" w:sz="6" w:space="0" w:color="1F497D" w:themeColor="text2"/>
            </w:tcBorders>
            <w:shd w:val="clear" w:color="auto" w:fill="auto"/>
            <w:vAlign w:val="center"/>
          </w:tcPr>
          <w:p w14:paraId="5DCE6784" w14:textId="77777777" w:rsidR="00145922" w:rsidRPr="00CF4786" w:rsidRDefault="009C4199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30</w:t>
            </w:r>
            <w:r w:rsidR="00693543" w:rsidRPr="00CF4786">
              <w:rPr>
                <w:b/>
                <w:sz w:val="22"/>
                <w:szCs w:val="22"/>
              </w:rPr>
              <w:t xml:space="preserve">,00 </w:t>
            </w:r>
          </w:p>
        </w:tc>
      </w:tr>
      <w:tr w:rsidR="008E3048" w:rsidRPr="009D5559" w14:paraId="4F00B548" w14:textId="77777777" w:rsidTr="009C4199">
        <w:tc>
          <w:tcPr>
            <w:tcW w:w="5920" w:type="dxa"/>
            <w:shd w:val="clear" w:color="auto" w:fill="DBE5F1" w:themeFill="accent1" w:themeFillTint="33"/>
          </w:tcPr>
          <w:p w14:paraId="3019B884" w14:textId="77777777" w:rsidR="00145922" w:rsidRPr="009D5559" w:rsidRDefault="00B848B1" w:rsidP="00145922">
            <w:pPr>
              <w:pStyle w:val="Podtytu"/>
              <w:spacing w:before="0" w:after="0" w:line="240" w:lineRule="auto"/>
              <w:rPr>
                <w:sz w:val="22"/>
                <w:szCs w:val="22"/>
              </w:rPr>
            </w:pPr>
            <w:r w:rsidRPr="009D5559">
              <w:rPr>
                <w:spacing w:val="0"/>
                <w:sz w:val="22"/>
                <w:szCs w:val="22"/>
              </w:rPr>
              <w:t>za spowodowanie</w:t>
            </w:r>
            <w:r w:rsidR="001B2A4E">
              <w:rPr>
                <w:spacing w:val="0"/>
                <w:sz w:val="22"/>
                <w:szCs w:val="22"/>
              </w:rPr>
              <w:t xml:space="preserve"> przez podróżnego</w:t>
            </w:r>
            <w:r w:rsidRPr="009D5559">
              <w:rPr>
                <w:spacing w:val="0"/>
                <w:sz w:val="22"/>
                <w:szCs w:val="22"/>
              </w:rPr>
              <w:t xml:space="preserve"> zatrzymania lub zmiany trasy środka transportowego bez uzasadnionej</w:t>
            </w:r>
            <w:r w:rsidRPr="009D5559">
              <w:rPr>
                <w:sz w:val="22"/>
                <w:szCs w:val="22"/>
              </w:rPr>
              <w:t xml:space="preserve"> przyczyny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5C85C7E" w14:textId="41BAE41D" w:rsidR="00145922" w:rsidRPr="00CF4786" w:rsidRDefault="00BB7B27" w:rsidP="00BB7B27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675,00</w:t>
            </w:r>
            <w:r w:rsidR="00693543" w:rsidRPr="00CF478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29144FC" w14:textId="6E9C3085" w:rsidR="00145922" w:rsidRPr="00CF4786" w:rsidRDefault="00BB7B27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675,00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2A105103" w14:textId="506EB238" w:rsidR="00145922" w:rsidRPr="00CF4786" w:rsidRDefault="00BB7B27" w:rsidP="00B848B1">
            <w:pPr>
              <w:pStyle w:val="Podtytu"/>
              <w:spacing w:before="0" w:after="0" w:line="240" w:lineRule="auto"/>
              <w:jc w:val="center"/>
              <w:rPr>
                <w:b/>
                <w:sz w:val="22"/>
                <w:szCs w:val="22"/>
              </w:rPr>
            </w:pPr>
            <w:r w:rsidRPr="00CF4786">
              <w:rPr>
                <w:b/>
                <w:sz w:val="22"/>
                <w:szCs w:val="22"/>
              </w:rPr>
              <w:t>675,00</w:t>
            </w:r>
          </w:p>
        </w:tc>
      </w:tr>
    </w:tbl>
    <w:p w14:paraId="69377926" w14:textId="77777777" w:rsidR="00145922" w:rsidRPr="009D5559" w:rsidRDefault="00145922" w:rsidP="00B848B1">
      <w:pPr>
        <w:pStyle w:val="Podtytu"/>
        <w:spacing w:before="0" w:after="0" w:line="240" w:lineRule="auto"/>
        <w:rPr>
          <w:sz w:val="24"/>
        </w:rPr>
      </w:pPr>
    </w:p>
    <w:p w14:paraId="102F9986" w14:textId="77777777" w:rsidR="009D5559" w:rsidRPr="009D5559" w:rsidRDefault="009D5559" w:rsidP="00693543">
      <w:pPr>
        <w:spacing w:before="0" w:after="120"/>
        <w:rPr>
          <w:sz w:val="24"/>
          <w:szCs w:val="24"/>
        </w:rPr>
      </w:pPr>
      <w:r w:rsidRPr="009D5559">
        <w:rPr>
          <w:sz w:val="24"/>
          <w:szCs w:val="24"/>
        </w:rPr>
        <w:t xml:space="preserve">Opłaty </w:t>
      </w:r>
      <w:r>
        <w:rPr>
          <w:sz w:val="24"/>
          <w:szCs w:val="24"/>
        </w:rPr>
        <w:t xml:space="preserve">ustalone na podstawie rozporządzenia Ministra Infrastruktury z dnia </w:t>
      </w:r>
      <w:r>
        <w:rPr>
          <w:sz w:val="24"/>
          <w:szCs w:val="24"/>
        </w:rPr>
        <w:br/>
        <w:t xml:space="preserve">20 stycznia 2005 r. w sprawie sposobu ustalania wysokości opłat dodatkowych </w:t>
      </w:r>
      <w:r>
        <w:rPr>
          <w:sz w:val="24"/>
          <w:szCs w:val="24"/>
        </w:rPr>
        <w:br/>
        <w:t>z tytułu przewozu osób, zabranych ze sobą do przewozu rzeczy i zwierząt oraz wysokości opłaty manipulacyjnej (Dz.U. Nr 14, poz. 117).</w:t>
      </w:r>
    </w:p>
    <w:p w14:paraId="0D2160AE" w14:textId="77777777" w:rsidR="001A078E" w:rsidRDefault="001A078E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5486B320" w14:textId="77777777" w:rsidR="00693543" w:rsidRPr="00B848B1" w:rsidRDefault="00512C40" w:rsidP="009D5559">
      <w:pPr>
        <w:spacing w:before="0" w:after="120"/>
        <w:jc w:val="center"/>
        <w:rPr>
          <w:b/>
        </w:rPr>
      </w:pPr>
      <w:r>
        <w:rPr>
          <w:b/>
        </w:rPr>
        <w:lastRenderedPageBreak/>
        <w:t>Opłata manipulacyjn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łata manipulacyjna"/>
        <w:tblDescription w:val="Tabela składa się z dwóch kolumn, wpierwszej określono rodzaj opłaty, w drugiej opłatę brutto w złotych"/>
      </w:tblPr>
      <w:tblGrid>
        <w:gridCol w:w="7054"/>
        <w:gridCol w:w="2158"/>
      </w:tblGrid>
      <w:tr w:rsidR="00512C40" w:rsidRPr="00512C40" w14:paraId="499EDBCA" w14:textId="77777777" w:rsidTr="009C4199">
        <w:trPr>
          <w:trHeight w:val="736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4E92AA24" w14:textId="77777777" w:rsidR="00512C40" w:rsidRPr="00B803AA" w:rsidRDefault="00B803AA" w:rsidP="00512C4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Rodzaj</w:t>
            </w:r>
            <w:r w:rsidR="00512C40" w:rsidRPr="00B803AA">
              <w:rPr>
                <w:b/>
                <w:sz w:val="24"/>
                <w:szCs w:val="24"/>
              </w:rPr>
              <w:t xml:space="preserve"> opłaty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6B9606E9" w14:textId="77777777" w:rsidR="00B803AA" w:rsidRDefault="00512C40" w:rsidP="00512C4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Stawka lub opłata (brutto)</w:t>
            </w:r>
            <w:r w:rsidR="00B803AA" w:rsidRPr="00B803AA">
              <w:rPr>
                <w:b/>
                <w:sz w:val="24"/>
                <w:szCs w:val="24"/>
              </w:rPr>
              <w:t xml:space="preserve"> </w:t>
            </w:r>
          </w:p>
          <w:p w14:paraId="7593FEB2" w14:textId="77777777" w:rsidR="00512C40" w:rsidRPr="00B803AA" w:rsidRDefault="00B803AA" w:rsidP="00512C4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w zł</w:t>
            </w:r>
          </w:p>
        </w:tc>
      </w:tr>
      <w:tr w:rsidR="00512C40" w:rsidRPr="00512C40" w14:paraId="51109368" w14:textId="77777777" w:rsidTr="00A76FC8">
        <w:trPr>
          <w:trHeight w:val="3723"/>
        </w:trPr>
        <w:tc>
          <w:tcPr>
            <w:tcW w:w="7054" w:type="dxa"/>
          </w:tcPr>
          <w:p w14:paraId="6E62A83A" w14:textId="77777777" w:rsidR="00512C40" w:rsidRPr="005F01BA" w:rsidRDefault="00512C40" w:rsidP="00512C40">
            <w:pPr>
              <w:spacing w:before="0" w:after="0" w:line="276" w:lineRule="auto"/>
              <w:rPr>
                <w:rFonts w:cs="Arial"/>
                <w:sz w:val="24"/>
                <w:szCs w:val="24"/>
              </w:rPr>
            </w:pPr>
            <w:r w:rsidRPr="005F01BA">
              <w:rPr>
                <w:rFonts w:cs="Arial"/>
                <w:sz w:val="24"/>
                <w:szCs w:val="24"/>
              </w:rPr>
              <w:t>Opłata manipulacyjna uwzględniająca poniesione przez Koleje Śląskie koszty czynności związanych ze zwrotem albo umorzeniem opłaty dodatkowej, w związku z nieokazaniem przez podróżnego, w trakcie kontroli:</w:t>
            </w:r>
          </w:p>
          <w:p w14:paraId="59DC9CB9" w14:textId="77777777" w:rsidR="00512C40" w:rsidRPr="005F01BA" w:rsidRDefault="00512C40" w:rsidP="00512C40">
            <w:pPr>
              <w:pStyle w:val="Podtytu"/>
              <w:numPr>
                <w:ilvl w:val="0"/>
                <w:numId w:val="5"/>
              </w:numPr>
              <w:spacing w:before="0" w:after="0" w:line="276" w:lineRule="auto"/>
              <w:ind w:left="426"/>
              <w:rPr>
                <w:rFonts w:cs="Arial"/>
                <w:spacing w:val="0"/>
                <w:sz w:val="24"/>
              </w:rPr>
            </w:pPr>
            <w:r w:rsidRPr="005F01BA">
              <w:rPr>
                <w:rFonts w:cs="Arial"/>
                <w:spacing w:val="0"/>
                <w:sz w:val="24"/>
              </w:rPr>
              <w:t>ważnego dokumentu poświadczającego jego uprawnienie do ulgowego przejazdu,</w:t>
            </w:r>
          </w:p>
          <w:p w14:paraId="7F755585" w14:textId="77777777" w:rsidR="00512C40" w:rsidRPr="005F01BA" w:rsidRDefault="00512C40" w:rsidP="00512C40">
            <w:pPr>
              <w:pStyle w:val="Akapitzlist"/>
              <w:numPr>
                <w:ilvl w:val="0"/>
                <w:numId w:val="5"/>
              </w:numPr>
              <w:spacing w:before="0" w:after="120" w:line="276" w:lineRule="auto"/>
              <w:ind w:left="425" w:hanging="357"/>
              <w:contextualSpacing w:val="0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 xml:space="preserve">ważnego biletu okresowego imiennego </w:t>
            </w:r>
            <w:r w:rsidR="001A078E">
              <w:rPr>
                <w:sz w:val="24"/>
                <w:szCs w:val="24"/>
              </w:rPr>
              <w:br/>
            </w:r>
            <w:r w:rsidRPr="005F01BA">
              <w:rPr>
                <w:sz w:val="24"/>
                <w:szCs w:val="24"/>
              </w:rPr>
              <w:t>i udokumentowaniem tego uprawnienia po odbytym przejeździe.</w:t>
            </w:r>
          </w:p>
          <w:p w14:paraId="535EDA3C" w14:textId="77777777" w:rsidR="00512C40" w:rsidRPr="001A078E" w:rsidRDefault="00512C40" w:rsidP="001A078E">
            <w:pPr>
              <w:spacing w:before="0" w:after="0" w:line="276" w:lineRule="auto"/>
              <w:ind w:left="66"/>
              <w:rPr>
                <w:sz w:val="24"/>
                <w:szCs w:val="24"/>
              </w:rPr>
            </w:pPr>
            <w:r w:rsidRPr="005F01BA">
              <w:rPr>
                <w:b/>
                <w:sz w:val="24"/>
                <w:szCs w:val="24"/>
              </w:rPr>
              <w:t xml:space="preserve">Uwaga: </w:t>
            </w:r>
            <w:r w:rsidRPr="005F01BA">
              <w:rPr>
                <w:sz w:val="24"/>
                <w:szCs w:val="24"/>
              </w:rPr>
              <w:t>Pobrana należność w kwocie niższej od kosztów manipulacyjnych, przypada w całości na pokrycie tych kosztów</w:t>
            </w:r>
          </w:p>
        </w:tc>
        <w:tc>
          <w:tcPr>
            <w:tcW w:w="2158" w:type="dxa"/>
            <w:vAlign w:val="center"/>
          </w:tcPr>
          <w:p w14:paraId="78E700A4" w14:textId="77777777" w:rsidR="00B803AA" w:rsidRPr="005F01BA" w:rsidRDefault="00A76FC8" w:rsidP="00A76F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</w:tbl>
    <w:p w14:paraId="03F3D221" w14:textId="77777777" w:rsidR="00B803AA" w:rsidRPr="00B848B1" w:rsidRDefault="00B803AA" w:rsidP="00A76FC8">
      <w:pPr>
        <w:spacing w:before="240" w:after="240"/>
        <w:jc w:val="center"/>
        <w:rPr>
          <w:b/>
        </w:rPr>
      </w:pPr>
      <w:r>
        <w:rPr>
          <w:b/>
        </w:rPr>
        <w:t>Opłaty za przewóz rzeczy i zwierzą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łaty za przewóz rzeczy i zwierząt"/>
        <w:tblDescription w:val="Tabela składa się z dwóch kolumn. W pierwszej okreslono rodzaj opłaty, w kolumnie drugiej opłatę w złotych brutto"/>
      </w:tblPr>
      <w:tblGrid>
        <w:gridCol w:w="7054"/>
        <w:gridCol w:w="2158"/>
      </w:tblGrid>
      <w:tr w:rsidR="00B803AA" w:rsidRPr="00B803AA" w14:paraId="736E055D" w14:textId="77777777" w:rsidTr="009C4199">
        <w:trPr>
          <w:trHeight w:val="798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3BD0EB32" w14:textId="77777777" w:rsidR="00B803AA" w:rsidRPr="00B803AA" w:rsidRDefault="00B803AA" w:rsidP="005F01B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Rodzaj opłaty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58DBA146" w14:textId="77777777" w:rsidR="005F01BA" w:rsidRDefault="005F01BA" w:rsidP="005F01B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B803AA">
              <w:rPr>
                <w:b/>
                <w:sz w:val="24"/>
                <w:szCs w:val="24"/>
              </w:rPr>
              <w:t>płata (brutto)</w:t>
            </w:r>
          </w:p>
          <w:p w14:paraId="7CC6D889" w14:textId="77777777" w:rsidR="00B803AA" w:rsidRPr="00B803AA" w:rsidRDefault="005F01BA" w:rsidP="005F01BA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w zł</w:t>
            </w:r>
          </w:p>
        </w:tc>
      </w:tr>
      <w:tr w:rsidR="00B803AA" w:rsidRPr="005F01BA" w14:paraId="09489BD4" w14:textId="77777777" w:rsidTr="0002262E">
        <w:trPr>
          <w:trHeight w:val="699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5ED0BBE4" w14:textId="77777777" w:rsidR="00B803AA" w:rsidRPr="005F01BA" w:rsidRDefault="005F01BA" w:rsidP="0002262E">
            <w:pPr>
              <w:spacing w:before="0" w:after="0" w:line="240" w:lineRule="auto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Opłata za przewóz rzeczy pod opieką podróżnego</w:t>
            </w:r>
            <w:r w:rsidR="00837414">
              <w:rPr>
                <w:sz w:val="24"/>
                <w:szCs w:val="24"/>
              </w:rPr>
              <w:t xml:space="preserve"> – od każdej sztuki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08C50474" w14:textId="77777777" w:rsidR="00B803AA" w:rsidRPr="005F01BA" w:rsidRDefault="005F01BA" w:rsidP="005F01BA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5,00</w:t>
            </w:r>
          </w:p>
        </w:tc>
      </w:tr>
      <w:tr w:rsidR="00B803AA" w:rsidRPr="005F01BA" w14:paraId="26C57CF6" w14:textId="77777777" w:rsidTr="0002262E">
        <w:trPr>
          <w:trHeight w:val="605"/>
        </w:trPr>
        <w:tc>
          <w:tcPr>
            <w:tcW w:w="7054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14:paraId="418EC4A5" w14:textId="77777777" w:rsidR="005F01BA" w:rsidRPr="005F01BA" w:rsidRDefault="005F01BA" w:rsidP="00211058">
            <w:pPr>
              <w:spacing w:before="0" w:after="0" w:line="240" w:lineRule="auto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Opłata za przewóz roweru</w:t>
            </w:r>
            <w:r w:rsidR="00211058">
              <w:rPr>
                <w:sz w:val="24"/>
                <w:szCs w:val="24"/>
              </w:rPr>
              <w:t>, w tym roweru trójkołowego</w:t>
            </w:r>
            <w:r w:rsidRPr="005F01BA">
              <w:rPr>
                <w:sz w:val="24"/>
                <w:szCs w:val="24"/>
              </w:rPr>
              <w:t xml:space="preserve"> (niezłożonego i nieopakowanego) pod nadzorem podróżnego:</w:t>
            </w:r>
          </w:p>
        </w:tc>
        <w:tc>
          <w:tcPr>
            <w:tcW w:w="2158" w:type="dxa"/>
            <w:tcBorders>
              <w:bottom w:val="dashed" w:sz="4" w:space="0" w:color="auto"/>
            </w:tcBorders>
            <w:shd w:val="clear" w:color="auto" w:fill="DBE5F1" w:themeFill="accent1" w:themeFillTint="33"/>
          </w:tcPr>
          <w:p w14:paraId="1D1AC35D" w14:textId="77777777" w:rsidR="00B803AA" w:rsidRPr="005F01BA" w:rsidRDefault="00B803AA" w:rsidP="00B803AA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B803AA" w:rsidRPr="005F01BA" w14:paraId="3F813E36" w14:textId="77777777" w:rsidTr="0002262E">
        <w:trPr>
          <w:trHeight w:val="521"/>
        </w:trPr>
        <w:tc>
          <w:tcPr>
            <w:tcW w:w="7054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0157A95C" w14:textId="77777777" w:rsidR="00B803AA" w:rsidRPr="005F01BA" w:rsidRDefault="005F01BA" w:rsidP="00A76FC8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26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bilet jednorazowy</w:t>
            </w:r>
          </w:p>
        </w:tc>
        <w:tc>
          <w:tcPr>
            <w:tcW w:w="2158" w:type="dxa"/>
            <w:tcBorders>
              <w:top w:val="dashed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14:paraId="1B08E68C" w14:textId="77777777" w:rsidR="00B803AA" w:rsidRPr="005F01BA" w:rsidRDefault="005F01BA" w:rsidP="00A76F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5,00</w:t>
            </w:r>
          </w:p>
        </w:tc>
      </w:tr>
      <w:tr w:rsidR="00B803AA" w:rsidRPr="005F01BA" w14:paraId="3F665C80" w14:textId="77777777" w:rsidTr="0002262E">
        <w:trPr>
          <w:trHeight w:val="513"/>
        </w:trPr>
        <w:tc>
          <w:tcPr>
            <w:tcW w:w="7054" w:type="dxa"/>
            <w:tcBorders>
              <w:top w:val="dash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3C692E" w14:textId="77777777" w:rsidR="00B803AA" w:rsidRPr="005F01BA" w:rsidRDefault="005F01BA" w:rsidP="00A76FC8">
            <w:pPr>
              <w:pStyle w:val="Akapitzlist"/>
              <w:numPr>
                <w:ilvl w:val="0"/>
                <w:numId w:val="6"/>
              </w:numPr>
              <w:spacing w:before="0" w:after="0" w:line="240" w:lineRule="auto"/>
              <w:ind w:left="426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bilet sieciowy miesięczny</w:t>
            </w:r>
          </w:p>
        </w:tc>
        <w:tc>
          <w:tcPr>
            <w:tcW w:w="2158" w:type="dxa"/>
            <w:tcBorders>
              <w:top w:val="dashed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49BFDDA" w14:textId="77777777" w:rsidR="00B803AA" w:rsidRPr="005F01BA" w:rsidRDefault="005F01BA" w:rsidP="00A76F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60,00</w:t>
            </w:r>
          </w:p>
        </w:tc>
      </w:tr>
      <w:tr w:rsidR="00A76FC8" w:rsidRPr="005F01BA" w14:paraId="32CE1A54" w14:textId="77777777" w:rsidTr="00A76FC8">
        <w:trPr>
          <w:trHeight w:val="421"/>
        </w:trPr>
        <w:tc>
          <w:tcPr>
            <w:tcW w:w="7054" w:type="dxa"/>
            <w:tcBorders>
              <w:top w:val="single" w:sz="4" w:space="0" w:color="auto"/>
            </w:tcBorders>
          </w:tcPr>
          <w:p w14:paraId="54F77F34" w14:textId="77777777" w:rsidR="00A76FC8" w:rsidRPr="0002262E" w:rsidRDefault="00A76FC8" w:rsidP="00A76FC8">
            <w:pPr>
              <w:spacing w:before="0" w:after="0" w:line="240" w:lineRule="auto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Opłata za przewóz psa pod opieką podróżnego – który nie jest przewożony w odpowiednim pojemniku (nie więcej niż jeden pies na jednego dorosłego podróżnego</w:t>
            </w:r>
            <w:r w:rsidR="0002262E">
              <w:rPr>
                <w:sz w:val="24"/>
                <w:szCs w:val="24"/>
                <w:vertAlign w:val="superscript"/>
              </w:rPr>
              <w:t>*)</w:t>
            </w:r>
          </w:p>
        </w:tc>
        <w:tc>
          <w:tcPr>
            <w:tcW w:w="2158" w:type="dxa"/>
            <w:tcBorders>
              <w:top w:val="single" w:sz="4" w:space="0" w:color="auto"/>
            </w:tcBorders>
            <w:vAlign w:val="center"/>
          </w:tcPr>
          <w:p w14:paraId="35D7CC87" w14:textId="77777777" w:rsidR="00A76FC8" w:rsidRPr="005F01BA" w:rsidRDefault="00BC47B4" w:rsidP="00A76FC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6FC8">
              <w:rPr>
                <w:sz w:val="24"/>
                <w:szCs w:val="24"/>
              </w:rPr>
              <w:t>,00</w:t>
            </w:r>
          </w:p>
        </w:tc>
      </w:tr>
    </w:tbl>
    <w:p w14:paraId="27D4E6B4" w14:textId="77777777" w:rsidR="0002262E" w:rsidRPr="0002262E" w:rsidRDefault="0002262E" w:rsidP="0002262E">
      <w:pPr>
        <w:spacing w:before="120" w:after="120"/>
        <w:rPr>
          <w:sz w:val="20"/>
          <w:szCs w:val="20"/>
        </w:rPr>
      </w:pPr>
      <w:r w:rsidRPr="0002262E">
        <w:rPr>
          <w:sz w:val="20"/>
          <w:szCs w:val="20"/>
          <w:vertAlign w:val="superscript"/>
        </w:rPr>
        <w:t xml:space="preserve">*) </w:t>
      </w:r>
      <w:r w:rsidRPr="0002262E">
        <w:rPr>
          <w:sz w:val="20"/>
          <w:szCs w:val="20"/>
        </w:rPr>
        <w:t>nie dotyczy psów-przewodników osób niewidomych oraz psów asystujących</w:t>
      </w:r>
    </w:p>
    <w:p w14:paraId="2DA3473B" w14:textId="77777777" w:rsidR="00A76FC8" w:rsidRPr="00B848B1" w:rsidRDefault="00A76FC8" w:rsidP="00A76FC8">
      <w:pPr>
        <w:spacing w:before="240" w:after="240"/>
        <w:jc w:val="center"/>
        <w:rPr>
          <w:b/>
        </w:rPr>
      </w:pPr>
      <w:r>
        <w:rPr>
          <w:b/>
        </w:rPr>
        <w:t>Opłaty pobierane w pociągu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Opłaty pobierane w pociągu"/>
        <w:tblDescription w:val="Tabela składa się z dwóch kolumn. W kolumnie pierwszej określono rodzaj opłaty, w kolumnie drugiej opłatę brutto w złotych."/>
      </w:tblPr>
      <w:tblGrid>
        <w:gridCol w:w="7054"/>
        <w:gridCol w:w="2158"/>
      </w:tblGrid>
      <w:tr w:rsidR="00A76FC8" w:rsidRPr="00B803AA" w14:paraId="6FB73F91" w14:textId="77777777" w:rsidTr="0002262E">
        <w:trPr>
          <w:trHeight w:val="798"/>
        </w:trPr>
        <w:tc>
          <w:tcPr>
            <w:tcW w:w="7054" w:type="dxa"/>
            <w:shd w:val="clear" w:color="auto" w:fill="DBE5F1" w:themeFill="accent1" w:themeFillTint="33"/>
            <w:vAlign w:val="center"/>
          </w:tcPr>
          <w:p w14:paraId="6BF072FB" w14:textId="77777777" w:rsidR="00A76FC8" w:rsidRPr="00B803AA" w:rsidRDefault="00A76FC8" w:rsidP="00D57E3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Rodzaj opłaty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0277EB24" w14:textId="77777777" w:rsidR="00A76FC8" w:rsidRDefault="00A76FC8" w:rsidP="00D57E3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 w:rsidRPr="00B803AA">
              <w:rPr>
                <w:b/>
                <w:sz w:val="24"/>
                <w:szCs w:val="24"/>
              </w:rPr>
              <w:t>płata (brutto)</w:t>
            </w:r>
          </w:p>
          <w:p w14:paraId="4D84838B" w14:textId="77777777" w:rsidR="00A76FC8" w:rsidRPr="00B803AA" w:rsidRDefault="00A76FC8" w:rsidP="00D57E3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 w:rsidRPr="00B803AA">
              <w:rPr>
                <w:b/>
                <w:sz w:val="24"/>
                <w:szCs w:val="24"/>
              </w:rPr>
              <w:t>w zł</w:t>
            </w:r>
          </w:p>
        </w:tc>
      </w:tr>
      <w:tr w:rsidR="00A76FC8" w:rsidRPr="005F01BA" w14:paraId="214BA31A" w14:textId="77777777" w:rsidTr="00A76FC8">
        <w:trPr>
          <w:trHeight w:val="603"/>
        </w:trPr>
        <w:tc>
          <w:tcPr>
            <w:tcW w:w="7054" w:type="dxa"/>
            <w:tcBorders>
              <w:bottom w:val="single" w:sz="4" w:space="0" w:color="auto"/>
            </w:tcBorders>
            <w:vAlign w:val="center"/>
          </w:tcPr>
          <w:p w14:paraId="640E86E0" w14:textId="77777777" w:rsidR="00A76FC8" w:rsidRPr="005F01BA" w:rsidRDefault="00A76FC8" w:rsidP="00A76FC8">
            <w:pPr>
              <w:spacing w:before="0" w:after="0" w:line="240" w:lineRule="auto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 xml:space="preserve">Opłata za </w:t>
            </w:r>
            <w:r>
              <w:rPr>
                <w:sz w:val="24"/>
                <w:szCs w:val="24"/>
              </w:rPr>
              <w:t>wydanie w pociągu biletu na przejazd/przewóz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14:paraId="1C591A1E" w14:textId="77777777" w:rsidR="00A76FC8" w:rsidRPr="005F01BA" w:rsidRDefault="00A76FC8" w:rsidP="00D57E3C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5F01BA">
              <w:rPr>
                <w:sz w:val="24"/>
                <w:szCs w:val="24"/>
              </w:rPr>
              <w:t>5,00</w:t>
            </w:r>
          </w:p>
        </w:tc>
      </w:tr>
    </w:tbl>
    <w:p w14:paraId="6DBCEABE" w14:textId="77777777" w:rsidR="00693543" w:rsidRPr="00693543" w:rsidRDefault="00693543" w:rsidP="001A078E"/>
    <w:sectPr w:rsidR="00693543" w:rsidRPr="00693543" w:rsidSect="001A078E">
      <w:headerReference w:type="default" r:id="rId8"/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8A45" w14:textId="77777777" w:rsidR="00C50FF6" w:rsidRDefault="00C50FF6" w:rsidP="009D5559">
      <w:pPr>
        <w:spacing w:before="0" w:after="0" w:line="240" w:lineRule="auto"/>
      </w:pPr>
      <w:r>
        <w:separator/>
      </w:r>
    </w:p>
  </w:endnote>
  <w:endnote w:type="continuationSeparator" w:id="0">
    <w:p w14:paraId="6194D2E8" w14:textId="77777777" w:rsidR="00C50FF6" w:rsidRDefault="00C50FF6" w:rsidP="009D555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5AC6" w14:textId="77777777" w:rsidR="00C50FF6" w:rsidRDefault="00C50FF6" w:rsidP="009D5559">
      <w:pPr>
        <w:spacing w:before="0" w:after="0" w:line="240" w:lineRule="auto"/>
      </w:pPr>
      <w:r>
        <w:separator/>
      </w:r>
    </w:p>
  </w:footnote>
  <w:footnote w:type="continuationSeparator" w:id="0">
    <w:p w14:paraId="499841E4" w14:textId="77777777" w:rsidR="00C50FF6" w:rsidRDefault="00C50FF6" w:rsidP="009D555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F892" w14:textId="77777777" w:rsidR="009D5559" w:rsidRDefault="009D55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213529D" wp14:editId="1A554840">
          <wp:simplePos x="0" y="0"/>
          <wp:positionH relativeFrom="column">
            <wp:posOffset>-173355</wp:posOffset>
          </wp:positionH>
          <wp:positionV relativeFrom="paragraph">
            <wp:posOffset>-35369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32CD"/>
    <w:multiLevelType w:val="hybridMultilevel"/>
    <w:tmpl w:val="15943B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351A2"/>
    <w:multiLevelType w:val="hybridMultilevel"/>
    <w:tmpl w:val="FA5C4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63D96"/>
    <w:multiLevelType w:val="hybridMultilevel"/>
    <w:tmpl w:val="5540EF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05C86"/>
    <w:multiLevelType w:val="hybridMultilevel"/>
    <w:tmpl w:val="CB9C9568"/>
    <w:lvl w:ilvl="0" w:tplc="3E2A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290A"/>
    <w:multiLevelType w:val="hybridMultilevel"/>
    <w:tmpl w:val="42004AF0"/>
    <w:lvl w:ilvl="0" w:tplc="AE50DEF2">
      <w:start w:val="1"/>
      <w:numFmt w:val="decimal"/>
      <w:pStyle w:val="nastronww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94CD3"/>
    <w:multiLevelType w:val="hybridMultilevel"/>
    <w:tmpl w:val="B8C2755E"/>
    <w:lvl w:ilvl="0" w:tplc="1C9CFA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344"/>
    <w:rsid w:val="0002262E"/>
    <w:rsid w:val="00044C0A"/>
    <w:rsid w:val="000669F5"/>
    <w:rsid w:val="00145922"/>
    <w:rsid w:val="00154B3F"/>
    <w:rsid w:val="001A078E"/>
    <w:rsid w:val="001B2A4E"/>
    <w:rsid w:val="001E71B0"/>
    <w:rsid w:val="001F3F9D"/>
    <w:rsid w:val="00211058"/>
    <w:rsid w:val="00253599"/>
    <w:rsid w:val="0031100B"/>
    <w:rsid w:val="00324B24"/>
    <w:rsid w:val="003B0741"/>
    <w:rsid w:val="00467201"/>
    <w:rsid w:val="004B7EEF"/>
    <w:rsid w:val="00512C40"/>
    <w:rsid w:val="00565E7C"/>
    <w:rsid w:val="005A45AA"/>
    <w:rsid w:val="005F01BA"/>
    <w:rsid w:val="00693543"/>
    <w:rsid w:val="006F3967"/>
    <w:rsid w:val="00837414"/>
    <w:rsid w:val="00842BB0"/>
    <w:rsid w:val="008E3048"/>
    <w:rsid w:val="009206EA"/>
    <w:rsid w:val="0092089C"/>
    <w:rsid w:val="009C4199"/>
    <w:rsid w:val="009D5559"/>
    <w:rsid w:val="00A24344"/>
    <w:rsid w:val="00A76FC8"/>
    <w:rsid w:val="00A84A38"/>
    <w:rsid w:val="00AB5702"/>
    <w:rsid w:val="00AD2186"/>
    <w:rsid w:val="00AD6F74"/>
    <w:rsid w:val="00B205F0"/>
    <w:rsid w:val="00B741C4"/>
    <w:rsid w:val="00B803AA"/>
    <w:rsid w:val="00B848B1"/>
    <w:rsid w:val="00BB7B27"/>
    <w:rsid w:val="00BC47B4"/>
    <w:rsid w:val="00C50FF6"/>
    <w:rsid w:val="00CF4786"/>
    <w:rsid w:val="00D007B6"/>
    <w:rsid w:val="00D02AF2"/>
    <w:rsid w:val="00E21665"/>
    <w:rsid w:val="00E84D49"/>
    <w:rsid w:val="00F9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BBE4"/>
  <w15:docId w15:val="{239C813D-A931-4F7F-ABF0-F6BC7A89F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AB5702"/>
    <w:pPr>
      <w:pBdr>
        <w:bottom w:val="single" w:sz="8" w:space="4" w:color="4F81BD" w:themeColor="accent1"/>
      </w:pBdr>
      <w:spacing w:after="300" w:line="360" w:lineRule="exact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70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044C0A"/>
    <w:pPr>
      <w:numPr>
        <w:numId w:val="1"/>
      </w:numPr>
      <w:spacing w:before="100" w:beforeAutospacing="1" w:after="100" w:afterAutospacing="1" w:line="360" w:lineRule="exact"/>
    </w:pPr>
    <w:rPr>
      <w:sz w:val="24"/>
    </w:rPr>
  </w:style>
  <w:style w:type="paragraph" w:styleId="Akapitzlist">
    <w:name w:val="List Paragraph"/>
    <w:basedOn w:val="Normalny"/>
    <w:uiPriority w:val="34"/>
    <w:qFormat/>
    <w:rsid w:val="00A24344"/>
    <w:pPr>
      <w:ind w:left="720"/>
      <w:contextualSpacing/>
    </w:pPr>
  </w:style>
  <w:style w:type="table" w:styleId="Tabela-Siatka">
    <w:name w:val="Table Grid"/>
    <w:basedOn w:val="Standardowy"/>
    <w:uiPriority w:val="59"/>
    <w:rsid w:val="0014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55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5559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9D555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5559"/>
    <w:rPr>
      <w:rFonts w:ascii="Arial" w:hAnsi="Arial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41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41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DCC-C86A-40B3-9EEA-98CF99E1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łaty dodatkowe, manipulacyjne i inne opłaty</vt:lpstr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łaty dodatkowe, manipulacyjne i inne opłaty</dc:title>
  <dc:creator>Bąk Ewa</dc:creator>
  <cp:lastModifiedBy>Justyna Maciążek</cp:lastModifiedBy>
  <cp:revision>8</cp:revision>
  <cp:lastPrinted>2020-07-24T07:52:00Z</cp:lastPrinted>
  <dcterms:created xsi:type="dcterms:W3CDTF">2020-08-06T10:17:00Z</dcterms:created>
  <dcterms:modified xsi:type="dcterms:W3CDTF">2021-04-30T11:00:00Z</dcterms:modified>
</cp:coreProperties>
</file>